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D04D17" w:rsidTr="004844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3808B5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D04D17" w:rsidRDefault="00D04D17" w:rsidP="004844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D04D17" w:rsidTr="004844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8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Pr="00254396" w:rsidRDefault="00D04D17" w:rsidP="000D0E2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E91">
              <w:rPr>
                <w:rFonts w:ascii="Times New Roman" w:hAnsi="Times New Roman"/>
                <w:sz w:val="24"/>
                <w:szCs w:val="24"/>
              </w:rPr>
              <w:t>1</w:t>
            </w:r>
            <w:r w:rsidR="00195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0E2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0D0E2D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proofErr w:type="spellStart"/>
            <w:r w:rsidR="000D0E2D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0D0E2D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0D0E2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0D0E2D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D17" w:rsidTr="004844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D17" w:rsidRPr="00305E6F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17" w:rsidRDefault="000D0E2D" w:rsidP="003808B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04D17" w:rsidRDefault="00D04D17" w:rsidP="004844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F15C3B" w:rsidRPr="00F15C3B" w:rsidRDefault="00F15C3B" w:rsidP="00F15C3B"/>
    <w:p w:rsidR="00F15C3B" w:rsidRPr="00F15C3B" w:rsidRDefault="00D42180" w:rsidP="00F15C3B">
      <w:r>
        <w:rPr>
          <w:noProof/>
        </w:rPr>
        <w:pict>
          <v:rect id="_x0000_s1054" style="position:absolute;margin-left:587.05pt;margin-top:38.6pt;width:5.05pt;height:58.3pt;z-index:251671552" strokecolor="white [3212]"/>
        </w:pict>
      </w:r>
      <w:r w:rsidR="000D0E2D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6905</wp:posOffset>
            </wp:positionH>
            <wp:positionV relativeFrom="paragraph">
              <wp:posOffset>413385</wp:posOffset>
            </wp:positionV>
            <wp:extent cx="8134350" cy="1708785"/>
            <wp:effectExtent l="19050" t="0" r="0" b="0"/>
            <wp:wrapTight wrapText="bothSides">
              <wp:wrapPolygon edited="0">
                <wp:start x="-51" y="0"/>
                <wp:lineTo x="-51" y="21431"/>
                <wp:lineTo x="21600" y="21431"/>
                <wp:lineTo x="21600" y="0"/>
                <wp:lineTo x="-51" y="0"/>
              </wp:wrapPolygon>
            </wp:wrapTight>
            <wp:docPr id="25" name="Picture 25" descr="C:\Weekly News Monitoring\November 08 Radar Sulteng-Kerugian Negara Kasus GW Rp 1, M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Weekly News Monitoring\November 08 Radar Sulteng-Kerugian Negara Kasus GW Rp 1, M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E2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499985</wp:posOffset>
            </wp:positionH>
            <wp:positionV relativeFrom="paragraph">
              <wp:posOffset>417195</wp:posOffset>
            </wp:positionV>
            <wp:extent cx="1323975" cy="1774190"/>
            <wp:effectExtent l="19050" t="0" r="9525" b="0"/>
            <wp:wrapTight wrapText="bothSides">
              <wp:wrapPolygon edited="0">
                <wp:start x="-311" y="0"/>
                <wp:lineTo x="-311" y="21337"/>
                <wp:lineTo x="21755" y="21337"/>
                <wp:lineTo x="21755" y="0"/>
                <wp:lineTo x="-311" y="0"/>
              </wp:wrapPolygon>
            </wp:wrapTight>
            <wp:docPr id="26" name="Picture 26" descr="C:\Weekly News Monitoring\November 08 Radar Sulteng-Kerugian Negara Kasus GW Rp 1, M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eekly News Monitoring\November 08 Radar Sulteng-Kerugian Negara Kasus GW Rp 1, M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C3B" w:rsidRPr="00F15C3B" w:rsidRDefault="000D0E2D" w:rsidP="00F15C3B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127000</wp:posOffset>
            </wp:positionV>
            <wp:extent cx="4879340" cy="3429000"/>
            <wp:effectExtent l="19050" t="0" r="0" b="0"/>
            <wp:wrapTight wrapText="bothSides">
              <wp:wrapPolygon edited="0">
                <wp:start x="-84" y="0"/>
                <wp:lineTo x="-84" y="21480"/>
                <wp:lineTo x="21589" y="21480"/>
                <wp:lineTo x="21589" y="0"/>
                <wp:lineTo x="-84" y="0"/>
              </wp:wrapPolygon>
            </wp:wrapTight>
            <wp:docPr id="32" name="Picture 32" descr="C:\Weekly News Monitoring\November 08 Radar Sulteng-Kerugian Negara Kasus GW Rp 1, M (Prov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Weekly News Monitoring\November 08 Radar Sulteng-Kerugian Negara Kasus GW Rp 1, M (Prov)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180">
        <w:rPr>
          <w:noProof/>
        </w:rPr>
        <w:pict>
          <v:rect id="_x0000_s1053" style="position:absolute;margin-left:587.05pt;margin-top:-71.45pt;width:12.1pt;height:61.7pt;z-index:251670528;mso-position-horizontal-relative:text;mso-position-vertical-relative:text" strokecolor="white [3212]"/>
        </w:pict>
      </w:r>
    </w:p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F15C3B" w:rsidRPr="00F15C3B" w:rsidRDefault="00F15C3B" w:rsidP="00F15C3B"/>
    <w:p w:rsidR="001A5B1C" w:rsidRPr="00F15C3B" w:rsidRDefault="00D42180" w:rsidP="00F15C3B">
      <w:r>
        <w:rPr>
          <w:noProof/>
        </w:rPr>
        <w:pict>
          <v:rect id="_x0000_s1048" style="position:absolute;margin-left:1.7pt;margin-top:545pt;width:228.9pt;height:1in;z-index:251664384" strokecolor="white [3212]"/>
        </w:pict>
      </w:r>
    </w:p>
    <w:sectPr w:rsidR="001A5B1C" w:rsidRPr="00F15C3B" w:rsidSect="000D0E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2552AC"/>
    <w:rsid w:val="00263CBC"/>
    <w:rsid w:val="00272526"/>
    <w:rsid w:val="002E3246"/>
    <w:rsid w:val="002E3E5D"/>
    <w:rsid w:val="003707D6"/>
    <w:rsid w:val="003808B5"/>
    <w:rsid w:val="0050144E"/>
    <w:rsid w:val="00523957"/>
    <w:rsid w:val="00935CB7"/>
    <w:rsid w:val="00937DBD"/>
    <w:rsid w:val="00C1388B"/>
    <w:rsid w:val="00C80501"/>
    <w:rsid w:val="00C81A4F"/>
    <w:rsid w:val="00D04D17"/>
    <w:rsid w:val="00D42180"/>
    <w:rsid w:val="00D77E91"/>
    <w:rsid w:val="00F15C3B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08T02:00:00Z</cp:lastPrinted>
  <dcterms:created xsi:type="dcterms:W3CDTF">2011-11-08T01:18:00Z</dcterms:created>
  <dcterms:modified xsi:type="dcterms:W3CDTF">2011-11-08T02:01:00Z</dcterms:modified>
</cp:coreProperties>
</file>